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8B6590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12AD8BB6" w14:textId="3EFAE36E" w:rsidR="006A63CA" w:rsidRDefault="00702D54" w:rsidP="006A63CA">
      <w:pPr>
        <w:pStyle w:val="NormalnyWeb"/>
        <w:spacing w:before="0" w:beforeAutospacing="0" w:after="0"/>
        <w:jc w:val="center"/>
        <w:rPr>
          <w:b/>
          <w:bCs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przetarg</w:t>
      </w:r>
      <w:r w:rsidR="008F45B7">
        <w:rPr>
          <w:b/>
          <w:bCs/>
          <w:color w:val="000000"/>
        </w:rPr>
        <w:t>u ustneg</w:t>
      </w:r>
      <w:r w:rsidR="008B6590">
        <w:rPr>
          <w:b/>
          <w:bCs/>
          <w:color w:val="000000"/>
        </w:rPr>
        <w:t xml:space="preserve">o </w:t>
      </w:r>
      <w:r w:rsidR="008F45B7">
        <w:rPr>
          <w:b/>
          <w:bCs/>
          <w:color w:val="000000"/>
        </w:rPr>
        <w:t>ograniczonego</w:t>
      </w:r>
      <w:r w:rsidR="007559C8">
        <w:rPr>
          <w:b/>
          <w:bCs/>
          <w:color w:val="000000"/>
        </w:rPr>
        <w:t xml:space="preserve"> </w:t>
      </w:r>
      <w:r w:rsidR="006A63CA" w:rsidRPr="003F3EC7">
        <w:rPr>
          <w:b/>
          <w:bCs/>
        </w:rPr>
        <w:t>do właścicieli nieruchomości przyległych oznaczonych jako działki nr 258/1</w:t>
      </w:r>
      <w:r w:rsidR="006A63CA">
        <w:rPr>
          <w:b/>
          <w:bCs/>
        </w:rPr>
        <w:t>5</w:t>
      </w:r>
      <w:r w:rsidR="00FE41B5">
        <w:rPr>
          <w:b/>
          <w:bCs/>
        </w:rPr>
        <w:t xml:space="preserve"> i</w:t>
      </w:r>
      <w:r w:rsidR="006A63CA" w:rsidRPr="003F3EC7">
        <w:rPr>
          <w:b/>
          <w:bCs/>
        </w:rPr>
        <w:t xml:space="preserve"> 260/1</w:t>
      </w:r>
      <w:r w:rsidR="006A63CA">
        <w:rPr>
          <w:b/>
          <w:bCs/>
        </w:rPr>
        <w:t xml:space="preserve"> </w:t>
      </w:r>
      <w:r w:rsidR="006A63CA" w:rsidRPr="003F3EC7">
        <w:rPr>
          <w:b/>
          <w:bCs/>
        </w:rPr>
        <w:t>obręb Dywity.</w:t>
      </w:r>
    </w:p>
    <w:p w14:paraId="39F3BA71" w14:textId="77777777" w:rsidR="005C25EC" w:rsidRPr="003F3EC7" w:rsidRDefault="005C25EC" w:rsidP="006A63CA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F550CB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45407329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7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ałki</w:t>
            </w: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 w:rsid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F45B7"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2C004320" w:rsidR="001C0050" w:rsidRPr="001C0050" w:rsidRDefault="001C0050" w:rsidP="00A328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F45B7" w:rsidRPr="008C5B8A" w14:paraId="4937DB3F" w14:textId="77777777" w:rsidTr="0095244A">
        <w:trPr>
          <w:trHeight w:val="34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560F" w14:textId="47664CE1" w:rsidR="008F45B7" w:rsidRPr="008C5B8A" w:rsidRDefault="00FE41B5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5497" w14:textId="182BFF9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9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0836" w14:textId="5D672E3C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D3EA" w14:textId="1EB02009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78BF" w14:textId="272EB29F" w:rsidR="008F45B7" w:rsidRPr="008B6590" w:rsidRDefault="00F550CB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L1O/00036614/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0ED4" w14:textId="2DEE8BE3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MN – tereny zabudowy mieszkaniowej jednorodzinne wolnostojącej, nisko-intensywnej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4AEF" w14:textId="7777777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338EB3E2" w14:textId="083C9B21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A8EA" w14:textId="30B80FD9" w:rsidR="008F45B7" w:rsidRPr="008B6590" w:rsidRDefault="00083E84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60</w:t>
            </w:r>
            <w:r w:rsidR="008B6590" w:rsidRPr="008B6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zł </w:t>
            </w:r>
            <w:r w:rsidR="008B6590"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3% Vat</w:t>
            </w:r>
          </w:p>
        </w:tc>
      </w:tr>
      <w:tr w:rsidR="008F45B7" w:rsidRPr="008C5B8A" w14:paraId="53FAD218" w14:textId="77777777" w:rsidTr="0095244A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8B2" w14:textId="77777777" w:rsidR="008F45B7" w:rsidRPr="008C5B8A" w:rsidRDefault="008F45B7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B48" w14:textId="05A12B21" w:rsidR="008F45B7" w:rsidRPr="0037242C" w:rsidRDefault="0037242C" w:rsidP="00FB026E">
            <w:pPr>
              <w:pStyle w:val="NormalnyWeb"/>
              <w:spacing w:after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Uchwała Nr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XXIX/240/09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>Rady Gminy Dywity z dnia 2</w:t>
            </w:r>
            <w:r>
              <w:rPr>
                <w:i/>
                <w:iCs/>
                <w:sz w:val="20"/>
                <w:szCs w:val="20"/>
                <w:lang w:eastAsia="en-US"/>
              </w:rPr>
              <w:t>9 maja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 2009 r. w sprawie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uchwalenia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Miejscowego Planu Zagospodarowania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zabudowy mieszkaniowej wraz z</w:t>
            </w:r>
            <w:r w:rsidR="00FB026E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infrastrukturą techniczną w Dywitach przy ulicy Ługwałdzkiej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Dz.U. Woj. Warmińsko-Mazurskiego Nr 104, poz</w:t>
            </w:r>
            <w:r w:rsidR="00FC3F83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 1637 z dnia 30 lipca 2009 r.</w:t>
            </w:r>
            <w:r>
              <w:rPr>
                <w:i/>
                <w:iCs/>
                <w:sz w:val="20"/>
                <w:szCs w:val="20"/>
                <w:lang w:eastAsia="en-US"/>
              </w:rPr>
              <w:t>).</w:t>
            </w:r>
          </w:p>
        </w:tc>
      </w:tr>
    </w:tbl>
    <w:p w14:paraId="26F1E282" w14:textId="45153B00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r w:rsidRPr="00CE2BA7">
        <w:rPr>
          <w:sz w:val="22"/>
          <w:szCs w:val="22"/>
        </w:rPr>
        <w:t>t.j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3F3C34">
        <w:rPr>
          <w:b/>
          <w:color w:val="000000"/>
          <w:sz w:val="22"/>
          <w:szCs w:val="22"/>
          <w:u w:val="single"/>
        </w:rPr>
        <w:t>3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5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3F3C34">
        <w:rPr>
          <w:b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6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077B37B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3F3C34">
        <w:rPr>
          <w:b/>
          <w:color w:val="000000"/>
          <w:sz w:val="22"/>
          <w:szCs w:val="22"/>
          <w:u w:val="single"/>
        </w:rPr>
        <w:t>1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3F3C34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02FAECDC" w14:textId="77777777" w:rsidR="006F78E8" w:rsidRPr="00FA3413" w:rsidRDefault="006F78E8" w:rsidP="006F78E8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FA3413">
        <w:rPr>
          <w:color w:val="000000"/>
          <w:sz w:val="22"/>
          <w:szCs w:val="22"/>
        </w:rPr>
        <w:t>Koszty zawarcia umowy notarialnej i opłaty sądowe ponosi nabywca.</w:t>
      </w:r>
      <w:r w:rsidRPr="00FA3413">
        <w:rPr>
          <w:color w:val="000000"/>
          <w:sz w:val="22"/>
          <w:szCs w:val="22"/>
        </w:rPr>
        <w:tab/>
      </w: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>Daniel Zadworny</w:t>
      </w:r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7B94754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47954A34" w:rsidR="00E7749A" w:rsidRPr="00D447FF" w:rsidRDefault="00777D74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C36F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 w:rsidR="006A63C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8B65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5C56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8F45B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 ustnego 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" filled="f" stroked="f">
              <v:textbox>
                <w:txbxContent>
                  <w:p w14:paraId="1ED68984" w14:textId="47954A34" w:rsidR="00E7749A" w:rsidRPr="00D447FF" w:rsidRDefault="00777D74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C36F2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</w:t>
                        </w:r>
                        <w:r w:rsidR="006A63C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8B659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5C561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8F45B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 ustnego 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96285">
    <w:abstractNumId w:val="1"/>
  </w:num>
  <w:num w:numId="2" w16cid:durableId="6705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3E84"/>
    <w:rsid w:val="00084D3A"/>
    <w:rsid w:val="00085805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D2175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116D7"/>
    <w:rsid w:val="00355050"/>
    <w:rsid w:val="0036475F"/>
    <w:rsid w:val="0037242C"/>
    <w:rsid w:val="0037679E"/>
    <w:rsid w:val="003864E0"/>
    <w:rsid w:val="00391235"/>
    <w:rsid w:val="003941FA"/>
    <w:rsid w:val="003A1D39"/>
    <w:rsid w:val="003C1576"/>
    <w:rsid w:val="003F28C6"/>
    <w:rsid w:val="003F3C34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4D33"/>
    <w:rsid w:val="00571383"/>
    <w:rsid w:val="005B170C"/>
    <w:rsid w:val="005B65A1"/>
    <w:rsid w:val="005C25CA"/>
    <w:rsid w:val="005C25EC"/>
    <w:rsid w:val="005C561B"/>
    <w:rsid w:val="005D5A82"/>
    <w:rsid w:val="005F0144"/>
    <w:rsid w:val="005F2C6A"/>
    <w:rsid w:val="00616208"/>
    <w:rsid w:val="00633996"/>
    <w:rsid w:val="006362E0"/>
    <w:rsid w:val="00640858"/>
    <w:rsid w:val="00662CD8"/>
    <w:rsid w:val="00666A3D"/>
    <w:rsid w:val="006720C1"/>
    <w:rsid w:val="006827F0"/>
    <w:rsid w:val="00687BFC"/>
    <w:rsid w:val="00692B22"/>
    <w:rsid w:val="00693124"/>
    <w:rsid w:val="006A63CA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559C8"/>
    <w:rsid w:val="00765ACC"/>
    <w:rsid w:val="00777D74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F73"/>
    <w:rsid w:val="008B6590"/>
    <w:rsid w:val="008B72CE"/>
    <w:rsid w:val="008C1823"/>
    <w:rsid w:val="008C1DD7"/>
    <w:rsid w:val="008C3380"/>
    <w:rsid w:val="008C376C"/>
    <w:rsid w:val="008D7B59"/>
    <w:rsid w:val="008E565E"/>
    <w:rsid w:val="008F45B7"/>
    <w:rsid w:val="0090047C"/>
    <w:rsid w:val="00903CF2"/>
    <w:rsid w:val="00911DFC"/>
    <w:rsid w:val="0091641D"/>
    <w:rsid w:val="0092350F"/>
    <w:rsid w:val="00943D23"/>
    <w:rsid w:val="00944C09"/>
    <w:rsid w:val="00945CCE"/>
    <w:rsid w:val="0095244A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8E5"/>
    <w:rsid w:val="00A32FE8"/>
    <w:rsid w:val="00A34079"/>
    <w:rsid w:val="00A418D4"/>
    <w:rsid w:val="00A50728"/>
    <w:rsid w:val="00A547E3"/>
    <w:rsid w:val="00A62D06"/>
    <w:rsid w:val="00A94033"/>
    <w:rsid w:val="00A95968"/>
    <w:rsid w:val="00AA42CD"/>
    <w:rsid w:val="00AC2034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6F2B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94724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550CB"/>
    <w:rsid w:val="00F703DF"/>
    <w:rsid w:val="00F72F1C"/>
    <w:rsid w:val="00F82F6C"/>
    <w:rsid w:val="00F91145"/>
    <w:rsid w:val="00F953F8"/>
    <w:rsid w:val="00FA0C13"/>
    <w:rsid w:val="00FA301A"/>
    <w:rsid w:val="00FB026E"/>
    <w:rsid w:val="00FB5234"/>
    <w:rsid w:val="00FC3F83"/>
    <w:rsid w:val="00FD506A"/>
    <w:rsid w:val="00FE41B5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/2022 Wójta Gminy Dywity z dnia 31.05.2022r. w sprawie ogłoszenia wykazu nieruchomości gruntowych niezabudowanych przeznaczonych do sprzedaży w drodze przetargu ustnego ograniczonego</vt:lpstr>
    </vt:vector>
  </TitlesOfParts>
  <Company>Urząd Gminy Dyw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 do Zarządzenia Nr 101/2022 Wójta Gminy Dywity z dnia 31.05.2022r. w sprawie ogłoszenia wykazu nieruchomości gruntowych niezabudowanych przeznaczonych do sprzedaży w drodze przetargu ustnego ograniczonego</dc:title>
  <dc:subject/>
  <dc:creator>GNiR</dc:creator>
  <cp:keywords/>
  <dc:description/>
  <cp:lastModifiedBy>Monika Pożarska</cp:lastModifiedBy>
  <cp:revision>97</cp:revision>
  <cp:lastPrinted>2022-01-21T06:50:00Z</cp:lastPrinted>
  <dcterms:created xsi:type="dcterms:W3CDTF">2020-12-08T09:14:00Z</dcterms:created>
  <dcterms:modified xsi:type="dcterms:W3CDTF">2022-05-31T10:32:00Z</dcterms:modified>
</cp:coreProperties>
</file>